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C1" w:rsidRPr="00FC00AD" w:rsidRDefault="008217C1" w:rsidP="0070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0AD">
        <w:rPr>
          <w:rFonts w:ascii="Times New Roman" w:hAnsi="Times New Roman" w:cs="Times New Roman"/>
          <w:b/>
          <w:sz w:val="24"/>
          <w:szCs w:val="24"/>
        </w:rPr>
        <w:t>Georgia’s Regions Evaluation</w:t>
      </w:r>
    </w:p>
    <w:p w:rsidR="008217C1" w:rsidRPr="00703BC1" w:rsidRDefault="008217C1" w:rsidP="008217C1">
      <w:pPr>
        <w:rPr>
          <w:rFonts w:ascii="Times New Roman" w:hAnsi="Times New Roman" w:cs="Times New Roman"/>
          <w:sz w:val="24"/>
          <w:szCs w:val="24"/>
        </w:rPr>
      </w:pPr>
      <w:r w:rsidRPr="00703BC1">
        <w:rPr>
          <w:rFonts w:ascii="Times New Roman" w:hAnsi="Times New Roman" w:cs="Times New Roman"/>
          <w:b/>
          <w:sz w:val="24"/>
          <w:szCs w:val="24"/>
        </w:rPr>
        <w:t>Directions:</w:t>
      </w:r>
      <w:r w:rsidRPr="00FC00AD">
        <w:rPr>
          <w:rFonts w:ascii="Times New Roman" w:hAnsi="Times New Roman" w:cs="Times New Roman"/>
          <w:sz w:val="24"/>
          <w:szCs w:val="24"/>
        </w:rPr>
        <w:t xml:space="preserve"> Use the map below to distinguish the different regions of Georgia.</w:t>
      </w:r>
      <w:r>
        <w:rPr>
          <w:rFonts w:ascii="Times New Roman" w:hAnsi="Times New Roman" w:cs="Times New Roman"/>
          <w:sz w:val="24"/>
          <w:szCs w:val="24"/>
        </w:rPr>
        <w:t xml:space="preserve"> The map should be the same colors as your candy map.</w:t>
      </w:r>
      <w:r w:rsidRPr="00FC00AD">
        <w:rPr>
          <w:rFonts w:ascii="Times New Roman" w:hAnsi="Times New Roman" w:cs="Times New Roman"/>
          <w:sz w:val="24"/>
          <w:szCs w:val="24"/>
        </w:rPr>
        <w:t xml:space="preserve"> Label the map</w:t>
      </w:r>
      <w:r>
        <w:rPr>
          <w:rFonts w:ascii="Times New Roman" w:hAnsi="Times New Roman" w:cs="Times New Roman"/>
          <w:sz w:val="24"/>
          <w:szCs w:val="24"/>
        </w:rPr>
        <w:t xml:space="preserve"> including a compass </w:t>
      </w:r>
      <w:proofErr w:type="gramStart"/>
      <w:r>
        <w:rPr>
          <w:rFonts w:ascii="Times New Roman" w:hAnsi="Times New Roman" w:cs="Times New Roman"/>
          <w:sz w:val="24"/>
          <w:szCs w:val="24"/>
        </w:rPr>
        <w:t>rose</w:t>
      </w:r>
      <w:proofErr w:type="gramEnd"/>
      <w:r>
        <w:rPr>
          <w:rFonts w:ascii="Times New Roman" w:hAnsi="Times New Roman" w:cs="Times New Roman"/>
          <w:sz w:val="24"/>
          <w:szCs w:val="24"/>
        </w:rPr>
        <w:t>, the map key, then answer the question</w:t>
      </w:r>
      <w:r w:rsidRPr="00FC00AD">
        <w:rPr>
          <w:rFonts w:ascii="Times New Roman" w:hAnsi="Times New Roman" w:cs="Times New Roman"/>
          <w:sz w:val="24"/>
          <w:szCs w:val="24"/>
        </w:rPr>
        <w:t>.</w:t>
      </w:r>
    </w:p>
    <w:p w:rsidR="008217C1" w:rsidRDefault="008217C1" w:rsidP="008217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FC00A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C00AD">
        <w:rPr>
          <w:rFonts w:ascii="Times New Roman" w:hAnsi="Times New Roman" w:cs="Times New Roman"/>
          <w:sz w:val="20"/>
          <w:szCs w:val="20"/>
        </w:rPr>
        <w:t>map</w:t>
      </w:r>
      <w:proofErr w:type="gramEnd"/>
      <w:r w:rsidRPr="00FC00AD">
        <w:rPr>
          <w:rFonts w:ascii="Times New Roman" w:hAnsi="Times New Roman" w:cs="Times New Roman"/>
          <w:sz w:val="20"/>
          <w:szCs w:val="20"/>
        </w:rPr>
        <w:t xml:space="preserve"> title)</w:t>
      </w:r>
    </w:p>
    <w:p w:rsidR="00703BC1" w:rsidRDefault="00703BC1" w:rsidP="008217C1">
      <w:pPr>
        <w:rPr>
          <w:rFonts w:ascii="Times New Roman" w:hAnsi="Times New Roman" w:cs="Times New Roman"/>
          <w:sz w:val="20"/>
          <w:szCs w:val="20"/>
        </w:rPr>
      </w:pPr>
      <w:r w:rsidRPr="00703BC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C8A0C5" wp14:editId="73CC9F19">
            <wp:simplePos x="0" y="0"/>
            <wp:positionH relativeFrom="column">
              <wp:posOffset>342900</wp:posOffset>
            </wp:positionH>
            <wp:positionV relativeFrom="paragraph">
              <wp:posOffset>164465</wp:posOffset>
            </wp:positionV>
            <wp:extent cx="4034155" cy="4579620"/>
            <wp:effectExtent l="0" t="0" r="4445" b="0"/>
            <wp:wrapNone/>
            <wp:docPr id="3" name="Picture 3" descr="Image result for black line map of georgia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ck line map of georgia reg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0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1F742" wp14:editId="13C78867">
                <wp:simplePos x="0" y="0"/>
                <wp:positionH relativeFrom="page">
                  <wp:posOffset>4914900</wp:posOffset>
                </wp:positionH>
                <wp:positionV relativeFrom="paragraph">
                  <wp:posOffset>164465</wp:posOffset>
                </wp:positionV>
                <wp:extent cx="2001520" cy="2216150"/>
                <wp:effectExtent l="0" t="0" r="304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C1" w:rsidRDefault="008217C1" w:rsidP="008217C1">
                            <w:r>
                              <w:t>Map Key:</w:t>
                            </w:r>
                          </w:p>
                          <w:p w:rsidR="008217C1" w:rsidRDefault="008217C1" w:rsidP="008217C1">
                            <w:r>
                              <w:t>_____________________</w:t>
                            </w:r>
                          </w:p>
                          <w:p w:rsidR="008217C1" w:rsidRDefault="008217C1" w:rsidP="008217C1">
                            <w:r>
                              <w:t xml:space="preserve">_____________________ </w:t>
                            </w:r>
                            <w:r w:rsidRPr="00FC00AD">
                              <w:rPr>
                                <w:noProof/>
                              </w:rPr>
                              <w:drawing>
                                <wp:inline distT="0" distB="0" distL="0" distR="0" wp14:anchorId="6A83A269" wp14:editId="56FA75AD">
                                  <wp:extent cx="283845" cy="249555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7C1" w:rsidRDefault="008217C1" w:rsidP="008217C1">
                            <w:r>
                              <w:t xml:space="preserve">_____________________ </w:t>
                            </w:r>
                            <w:r w:rsidRPr="00FC00AD">
                              <w:rPr>
                                <w:noProof/>
                              </w:rPr>
                              <w:drawing>
                                <wp:inline distT="0" distB="0" distL="0" distR="0" wp14:anchorId="61815E63" wp14:editId="3B0EF56D">
                                  <wp:extent cx="283845" cy="249555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7C1" w:rsidRDefault="008217C1" w:rsidP="008217C1">
                            <w:r>
                              <w:t xml:space="preserve">_____________________ </w:t>
                            </w:r>
                            <w:r w:rsidRPr="00FC00AD">
                              <w:rPr>
                                <w:noProof/>
                              </w:rPr>
                              <w:drawing>
                                <wp:inline distT="0" distB="0" distL="0" distR="0" wp14:anchorId="47EA1AEF" wp14:editId="7B180F79">
                                  <wp:extent cx="283845" cy="249555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7C1" w:rsidRDefault="008217C1" w:rsidP="008217C1">
                            <w:r>
                              <w:t xml:space="preserve">_____________________ </w:t>
                            </w:r>
                            <w:r w:rsidRPr="00FC00AD">
                              <w:rPr>
                                <w:noProof/>
                              </w:rPr>
                              <w:drawing>
                                <wp:inline distT="0" distB="0" distL="0" distR="0" wp14:anchorId="65168E30" wp14:editId="2D59C3BF">
                                  <wp:extent cx="283845" cy="249555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12.95pt;width:157.6pt;height:1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">
                <v:textbox>
                  <w:txbxContent>
                    <w:p w:rsidR="008217C1" w:rsidRDefault="008217C1" w:rsidP="008217C1">
                      <w:r>
                        <w:t>Map Key:</w:t>
                      </w:r>
                    </w:p>
                    <w:p w:rsidR="008217C1" w:rsidRDefault="008217C1" w:rsidP="008217C1">
                      <w:r>
                        <w:t>_____________________</w:t>
                      </w:r>
                    </w:p>
                    <w:p w:rsidR="008217C1" w:rsidRDefault="008217C1" w:rsidP="008217C1">
                      <w:r>
                        <w:t xml:space="preserve">_____________________ </w:t>
                      </w:r>
                      <w:r w:rsidRPr="00FC00AD">
                        <w:rPr>
                          <w:noProof/>
                        </w:rPr>
                        <w:drawing>
                          <wp:inline distT="0" distB="0" distL="0" distR="0" wp14:anchorId="6A83A269" wp14:editId="56FA75AD">
                            <wp:extent cx="283845" cy="249555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7C1" w:rsidRDefault="008217C1" w:rsidP="008217C1">
                      <w:r>
                        <w:t xml:space="preserve">_____________________ </w:t>
                      </w:r>
                      <w:r w:rsidRPr="00FC00AD">
                        <w:rPr>
                          <w:noProof/>
                        </w:rPr>
                        <w:drawing>
                          <wp:inline distT="0" distB="0" distL="0" distR="0" wp14:anchorId="61815E63" wp14:editId="3B0EF56D">
                            <wp:extent cx="283845" cy="249555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7C1" w:rsidRDefault="008217C1" w:rsidP="008217C1">
                      <w:r>
                        <w:t xml:space="preserve">_____________________ </w:t>
                      </w:r>
                      <w:r w:rsidRPr="00FC00AD">
                        <w:rPr>
                          <w:noProof/>
                        </w:rPr>
                        <w:drawing>
                          <wp:inline distT="0" distB="0" distL="0" distR="0" wp14:anchorId="47EA1AEF" wp14:editId="7B180F79">
                            <wp:extent cx="283845" cy="249555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7C1" w:rsidRDefault="008217C1" w:rsidP="008217C1">
                      <w:r>
                        <w:t xml:space="preserve">_____________________ </w:t>
                      </w:r>
                      <w:r w:rsidRPr="00FC00AD">
                        <w:rPr>
                          <w:noProof/>
                        </w:rPr>
                        <w:drawing>
                          <wp:inline distT="0" distB="0" distL="0" distR="0" wp14:anchorId="65168E30" wp14:editId="2D59C3BF">
                            <wp:extent cx="283845" cy="249555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217C1" w:rsidRDefault="00703BC1" w:rsidP="0082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11C1" wp14:editId="25B9017E">
                <wp:simplePos x="0" y="0"/>
                <wp:positionH relativeFrom="column">
                  <wp:posOffset>6057900</wp:posOffset>
                </wp:positionH>
                <wp:positionV relativeFrom="paragraph">
                  <wp:posOffset>133985</wp:posOffset>
                </wp:positionV>
                <wp:extent cx="283845" cy="241935"/>
                <wp:effectExtent l="0" t="0" r="20955" b="374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4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7pt;margin-top:10.55pt;width:22.3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" fillcolor="white [3201]" strokecolor="#70ad47 [3209]" strokeweight="1pt"/>
            </w:pict>
          </mc:Fallback>
        </mc:AlternateContent>
      </w: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C00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54B652" wp14:editId="6CE31977">
                <wp:simplePos x="0" y="0"/>
                <wp:positionH relativeFrom="column">
                  <wp:posOffset>4914900</wp:posOffset>
                </wp:positionH>
                <wp:positionV relativeFrom="paragraph">
                  <wp:posOffset>131445</wp:posOffset>
                </wp:positionV>
                <wp:extent cx="1295400" cy="1315720"/>
                <wp:effectExtent l="0" t="0" r="25400" b="304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C1" w:rsidRDefault="008217C1" w:rsidP="008217C1">
                            <w:r>
                              <w:t>Compass Ro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pt;margin-top:10.35pt;width:102pt;height:10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">
                <v:textbox>
                  <w:txbxContent>
                    <w:p w:rsidR="008217C1" w:rsidRDefault="008217C1" w:rsidP="008217C1">
                      <w:r>
                        <w:t>Compass Ro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03BC1" w:rsidRDefault="00703BC1" w:rsidP="00703B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03BC1">
        <w:rPr>
          <w:rFonts w:ascii="Times New Roman" w:hAnsi="Times New Roman" w:cs="Times New Roman"/>
          <w:b/>
          <w:sz w:val="24"/>
          <w:szCs w:val="24"/>
        </w:rPr>
        <w:t>Writing Task:</w:t>
      </w:r>
      <w:r>
        <w:rPr>
          <w:rFonts w:ascii="Times New Roman" w:hAnsi="Times New Roman" w:cs="Times New Roman"/>
          <w:sz w:val="24"/>
          <w:szCs w:val="24"/>
        </w:rPr>
        <w:t xml:space="preserve"> Use another sheet of paper if you need more space to write. For each region: </w:t>
      </w:r>
    </w:p>
    <w:p w:rsidR="008217C1" w:rsidRDefault="00703BC1" w:rsidP="00703B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217C1">
        <w:rPr>
          <w:rFonts w:ascii="Times New Roman" w:hAnsi="Times New Roman" w:cs="Times New Roman"/>
          <w:sz w:val="24"/>
          <w:szCs w:val="24"/>
        </w:rPr>
        <w:t xml:space="preserve">Describe why you chose the particular candy/color for each region of your map. </w:t>
      </w:r>
    </w:p>
    <w:p w:rsidR="00703BC1" w:rsidRDefault="00703BC1" w:rsidP="00703B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at least 2 characteristics that make that region different from the others.</w:t>
      </w:r>
    </w:p>
    <w:p w:rsidR="00703BC1" w:rsidRDefault="00703BC1" w:rsidP="00703B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217C1" w:rsidRDefault="008217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17C1" w:rsidRDefault="008217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17C1" w:rsidRDefault="008217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17C1" w:rsidRDefault="008217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C481B" w:rsidRDefault="008217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3BC1" w:rsidRDefault="00703B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3BC1" w:rsidRPr="008217C1" w:rsidRDefault="00703BC1" w:rsidP="00703B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3BC1" w:rsidRPr="008217C1" w:rsidRDefault="00703BC1">
      <w:pPr>
        <w:rPr>
          <w:rFonts w:ascii="Times New Roman" w:hAnsi="Times New Roman" w:cs="Times New Roman"/>
          <w:sz w:val="24"/>
          <w:szCs w:val="24"/>
        </w:rPr>
      </w:pPr>
    </w:p>
    <w:sectPr w:rsidR="00703BC1" w:rsidRPr="008217C1" w:rsidSect="00703B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1"/>
    <w:rsid w:val="0008123F"/>
    <w:rsid w:val="004C481B"/>
    <w:rsid w:val="00703BC1"/>
    <w:rsid w:val="0082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BC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BC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2B535-7D4D-5843-87C4-07A4095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Elaina</dc:creator>
  <cp:keywords/>
  <dc:description/>
  <cp:lastModifiedBy>Derek Parten</cp:lastModifiedBy>
  <cp:revision>2</cp:revision>
  <dcterms:created xsi:type="dcterms:W3CDTF">2017-07-27T12:18:00Z</dcterms:created>
  <dcterms:modified xsi:type="dcterms:W3CDTF">2017-07-27T12:18:00Z</dcterms:modified>
</cp:coreProperties>
</file>